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Metadata/LabelInfo.xml" ContentType="application/vnd.ms-office.classificationlabel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998E" w14:textId="0A10FC93" w:rsidR="005841B9" w:rsidRPr="005841B9" w:rsidRDefault="00000E3D" w:rsidP="00311511">
      <w:pPr>
        <w:pStyle w:val="Tittel"/>
        <w:rPr>
          <w:rFonts w:ascii="SF Pro Display" w:hAnsi="SF Pro Display"/>
          <w:b/>
          <w:bCs/>
        </w:rPr>
      </w:pPr>
      <w:r w:rsidRPr="005841B9">
        <w:rPr>
          <w:rFonts w:ascii="SF Pro Display" w:hAnsi="SF Pro Display"/>
          <w:b/>
          <w:bCs/>
        </w:rPr>
        <w:t>Lab</w:t>
      </w:r>
      <w:r w:rsidR="005841B9" w:rsidRPr="005841B9">
        <w:rPr>
          <w:rFonts w:ascii="SF Pro Display" w:hAnsi="SF Pro Display"/>
          <w:b/>
          <w:bCs/>
        </w:rPr>
        <w:t>oratorie</w:t>
      </w:r>
      <w:r w:rsidRPr="005841B9">
        <w:rPr>
          <w:rFonts w:ascii="SF Pro Display" w:hAnsi="SF Pro Display"/>
          <w:b/>
          <w:bCs/>
        </w:rPr>
        <w:t>oppgave</w:t>
      </w:r>
      <w:r w:rsidR="005841B9">
        <w:rPr>
          <w:rFonts w:ascii="SF Pro Display" w:hAnsi="SF Pro Display"/>
          <w:b/>
          <w:bCs/>
        </w:rPr>
        <w:t>r</w:t>
      </w:r>
      <w:r w:rsidRPr="005841B9">
        <w:rPr>
          <w:rFonts w:ascii="SF Pro Display" w:hAnsi="SF Pro Display"/>
          <w:b/>
          <w:bCs/>
        </w:rPr>
        <w:t>:</w:t>
      </w:r>
    </w:p>
    <w:p w14:paraId="489F8F88" w14:textId="7B5768A7" w:rsidR="00311511" w:rsidRDefault="00311511" w:rsidP="00311511">
      <w:pPr>
        <w:pStyle w:val="Overskrift1"/>
        <w:spacing w:line="360" w:lineRule="auto"/>
        <w:rPr>
          <w:rFonts w:ascii="SF Pro Semibold" w:hAnsi="SF Pro Semibold"/>
          <w:color w:val="000000" w:themeColor="text1"/>
        </w:rPr>
      </w:pPr>
    </w:p>
    <w:p w14:paraId="18798C88" w14:textId="6356DA7B" w:rsidR="00311511" w:rsidRDefault="00311511" w:rsidP="00303347">
      <w:pPr>
        <w:pStyle w:val="Overskrift1"/>
        <w:spacing w:line="600" w:lineRule="auto"/>
        <w:rPr>
          <w:rFonts w:ascii="SF Pro Semibold" w:hAnsi="SF Pro Semibold"/>
          <w:color w:val="000000" w:themeColor="text1"/>
        </w:rPr>
      </w:pPr>
      <w:r w:rsidRPr="005841B9">
        <w:rPr>
          <w:rFonts w:ascii="SF Pro Display" w:hAnsi="SF Pro Display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78320" wp14:editId="335D96B1">
                <wp:simplePos x="0" y="0"/>
                <wp:positionH relativeFrom="column">
                  <wp:posOffset>3541395</wp:posOffset>
                </wp:positionH>
                <wp:positionV relativeFrom="paragraph">
                  <wp:posOffset>33655</wp:posOffset>
                </wp:positionV>
                <wp:extent cx="2497908" cy="611959"/>
                <wp:effectExtent l="0" t="0" r="4445" b="0"/>
                <wp:wrapNone/>
                <wp:docPr id="974108677" name="Avrundet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908" cy="611959"/>
                        </a:xfrm>
                        <a:prstGeom prst="roundRect">
                          <a:avLst/>
                        </a:prstGeom>
                        <a:solidFill>
                          <a:srgbClr val="C624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5ECC8" id="Avrundet rektangel 2" o:spid="_x0000_s1026" style="position:absolute;margin-left:278.85pt;margin-top:2.65pt;width:196.7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" fillcolor="#c6242c" stroked="f" strokeweight="1pt">
                <v:stroke joinstyle="miter"/>
              </v:roundrect>
            </w:pict>
          </mc:Fallback>
        </mc:AlternateContent>
      </w:r>
      <w:r>
        <w:rPr>
          <w:rFonts w:ascii="SF Pro Semibold" w:hAnsi="SF Pro Semibold"/>
          <w:color w:val="000000" w:themeColor="text1"/>
        </w:rPr>
        <w:t>EKG-registrering</w:t>
      </w:r>
    </w:p>
    <w:p w14:paraId="5C599F27" w14:textId="2F0EBFC0" w:rsidR="00311511" w:rsidRDefault="00311511" w:rsidP="00311511">
      <w:pPr>
        <w:pStyle w:val="Overskrift1"/>
        <w:spacing w:line="600" w:lineRule="auto"/>
        <w:rPr>
          <w:rFonts w:ascii="SF Pro Semibold" w:hAnsi="SF Pro Semibold"/>
          <w:color w:val="000000" w:themeColor="text1"/>
        </w:rPr>
      </w:pPr>
      <w:r w:rsidRPr="005841B9">
        <w:rPr>
          <w:rFonts w:ascii="SF Pro Display" w:hAnsi="SF Pro Display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A4EF0" wp14:editId="286AC5DD">
                <wp:simplePos x="0" y="0"/>
                <wp:positionH relativeFrom="column">
                  <wp:posOffset>3538220</wp:posOffset>
                </wp:positionH>
                <wp:positionV relativeFrom="paragraph">
                  <wp:posOffset>31750</wp:posOffset>
                </wp:positionV>
                <wp:extent cx="2497908" cy="611959"/>
                <wp:effectExtent l="0" t="0" r="4445" b="0"/>
                <wp:wrapNone/>
                <wp:docPr id="1103679197" name="Avrundet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908" cy="611959"/>
                        </a:xfrm>
                        <a:prstGeom prst="roundRect">
                          <a:avLst/>
                        </a:prstGeom>
                        <a:solidFill>
                          <a:srgbClr val="949F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BBCA7" id="Avrundet rektangel 2" o:spid="_x0000_s1026" style="position:absolute;margin-left:278.6pt;margin-top:2.5pt;width:196.7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" fillcolor="#949f9e" stroked="f" strokeweight="1pt">
                <v:stroke joinstyle="miter"/>
              </v:roundrect>
            </w:pict>
          </mc:Fallback>
        </mc:AlternateContent>
      </w:r>
      <w:r>
        <w:rPr>
          <w:rFonts w:ascii="SF Pro Semibold" w:hAnsi="SF Pro Semibold"/>
          <w:color w:val="000000" w:themeColor="text1"/>
        </w:rPr>
        <w:t>Infusjonspumper</w:t>
      </w:r>
    </w:p>
    <w:p w14:paraId="7F2ADAEE" w14:textId="5F083EE1" w:rsidR="005841B9" w:rsidRDefault="00311511" w:rsidP="00311511">
      <w:pPr>
        <w:pStyle w:val="Overskrift1"/>
        <w:spacing w:line="600" w:lineRule="auto"/>
        <w:rPr>
          <w:rFonts w:ascii="SF Pro Semibold" w:hAnsi="SF Pro Semibold"/>
          <w:color w:val="000000" w:themeColor="text1"/>
        </w:rPr>
      </w:pPr>
      <w:r w:rsidRPr="005841B9">
        <w:rPr>
          <w:rFonts w:ascii="SF Pro Display" w:hAnsi="SF Pro Display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6BA94" wp14:editId="233586A7">
                <wp:simplePos x="0" y="0"/>
                <wp:positionH relativeFrom="column">
                  <wp:posOffset>3538220</wp:posOffset>
                </wp:positionH>
                <wp:positionV relativeFrom="paragraph">
                  <wp:posOffset>27940</wp:posOffset>
                </wp:positionV>
                <wp:extent cx="2497908" cy="611959"/>
                <wp:effectExtent l="0" t="0" r="4445" b="0"/>
                <wp:wrapNone/>
                <wp:docPr id="1505226948" name="Avrundet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908" cy="611959"/>
                        </a:xfrm>
                        <a:prstGeom prst="roundRect">
                          <a:avLst/>
                        </a:prstGeom>
                        <a:solidFill>
                          <a:srgbClr val="FBD3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21B2B" id="Avrundet rektangel 2" o:spid="_x0000_s1026" style="position:absolute;margin-left:278.6pt;margin-top:2.2pt;width:196.7pt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" fillcolor="#fbd338" stroked="f" strokeweight="1pt">
                <v:stroke joinstyle="miter"/>
              </v:roundrect>
            </w:pict>
          </mc:Fallback>
        </mc:AlternateContent>
      </w:r>
      <w:r>
        <w:rPr>
          <w:rFonts w:ascii="SF Pro Semibold" w:hAnsi="SF Pro Semibold"/>
          <w:color w:val="000000" w:themeColor="text1"/>
        </w:rPr>
        <w:t>Diatermi</w:t>
      </w:r>
    </w:p>
    <w:p w14:paraId="7E93FCD4" w14:textId="5C8BF1C4" w:rsidR="00311511" w:rsidRDefault="00311511" w:rsidP="00311511">
      <w:pPr>
        <w:pStyle w:val="Overskrift1"/>
        <w:spacing w:line="600" w:lineRule="auto"/>
        <w:jc w:val="both"/>
        <w:rPr>
          <w:rFonts w:ascii="SF Pro Semibold" w:hAnsi="SF Pro Semibold"/>
          <w:color w:val="000000" w:themeColor="text1"/>
        </w:rPr>
      </w:pPr>
      <w:r w:rsidRPr="005841B9">
        <w:rPr>
          <w:rFonts w:ascii="SF Pro Display" w:hAnsi="SF Pro Display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E27BD" wp14:editId="577B8690">
                <wp:simplePos x="0" y="0"/>
                <wp:positionH relativeFrom="column">
                  <wp:posOffset>3538220</wp:posOffset>
                </wp:positionH>
                <wp:positionV relativeFrom="paragraph">
                  <wp:posOffset>27940</wp:posOffset>
                </wp:positionV>
                <wp:extent cx="2497908" cy="611959"/>
                <wp:effectExtent l="0" t="0" r="4445" b="0"/>
                <wp:wrapNone/>
                <wp:docPr id="1697731015" name="Avrundet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908" cy="611959"/>
                        </a:xfrm>
                        <a:prstGeom prst="roundRect">
                          <a:avLst/>
                        </a:prstGeom>
                        <a:solidFill>
                          <a:srgbClr val="49AF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104A8" id="Avrundet rektangel 2" o:spid="_x0000_s1026" style="position:absolute;margin-left:278.6pt;margin-top:2.2pt;width:196.7pt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" fillcolor="#49af57" stroked="f" strokeweight="1pt">
                <v:stroke joinstyle="miter"/>
              </v:roundrect>
            </w:pict>
          </mc:Fallback>
        </mc:AlternateContent>
      </w:r>
      <w:r w:rsidR="00000E3D">
        <w:rPr>
          <w:rFonts w:ascii="SF Pro Semibold" w:hAnsi="SF Pro Semibold"/>
          <w:color w:val="000000" w:themeColor="text1"/>
        </w:rPr>
        <w:t>Defibrillator</w:t>
      </w:r>
      <w:r w:rsidR="005841B9">
        <w:rPr>
          <w:rFonts w:ascii="SF Pro Semibold" w:hAnsi="SF Pro Semibold"/>
          <w:color w:val="000000" w:themeColor="text1"/>
        </w:rPr>
        <w:t xml:space="preserve"> </w:t>
      </w:r>
    </w:p>
    <w:p w14:paraId="41A434AC" w14:textId="0BF9C650" w:rsidR="00311511" w:rsidRDefault="00311511" w:rsidP="00311511">
      <w:pPr>
        <w:pStyle w:val="Overskrift1"/>
        <w:spacing w:line="600" w:lineRule="auto"/>
        <w:rPr>
          <w:rFonts w:ascii="SF Pro Semibold" w:hAnsi="SF Pro Semibold"/>
          <w:color w:val="000000" w:themeColor="text1"/>
        </w:rPr>
      </w:pPr>
      <w:r w:rsidRPr="005841B9">
        <w:rPr>
          <w:rFonts w:ascii="SF Pro Display" w:hAnsi="SF Pro Display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05D6B3" wp14:editId="71E39288">
                <wp:simplePos x="0" y="0"/>
                <wp:positionH relativeFrom="column">
                  <wp:posOffset>3538220</wp:posOffset>
                </wp:positionH>
                <wp:positionV relativeFrom="paragraph">
                  <wp:posOffset>1014095</wp:posOffset>
                </wp:positionV>
                <wp:extent cx="2497908" cy="611959"/>
                <wp:effectExtent l="0" t="0" r="4445" b="0"/>
                <wp:wrapNone/>
                <wp:docPr id="638364759" name="Avrundet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908" cy="611959"/>
                        </a:xfrm>
                        <a:prstGeom prst="roundRect">
                          <a:avLst/>
                        </a:prstGeom>
                        <a:solidFill>
                          <a:srgbClr val="1D2E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ED54D" id="Avrundet rektangel 2" o:spid="_x0000_s1026" style="position:absolute;margin-left:278.6pt;margin-top:79.85pt;width:196.7pt;height:4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" fillcolor="#1d2e2f" stroked="f" strokeweight="1pt">
                <v:stroke joinstyle="miter"/>
              </v:roundrect>
            </w:pict>
          </mc:Fallback>
        </mc:AlternateContent>
      </w:r>
      <w:r w:rsidRPr="005841B9">
        <w:rPr>
          <w:rFonts w:ascii="SF Pro Display" w:hAnsi="SF Pro Display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7D18B4" wp14:editId="38E6309C">
                <wp:simplePos x="0" y="0"/>
                <wp:positionH relativeFrom="column">
                  <wp:posOffset>3538220</wp:posOffset>
                </wp:positionH>
                <wp:positionV relativeFrom="paragraph">
                  <wp:posOffset>27305</wp:posOffset>
                </wp:positionV>
                <wp:extent cx="2497908" cy="611959"/>
                <wp:effectExtent l="0" t="0" r="4445" b="0"/>
                <wp:wrapNone/>
                <wp:docPr id="1980912115" name="Avrundet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908" cy="611959"/>
                        </a:xfrm>
                        <a:prstGeom prst="roundRect">
                          <a:avLst/>
                        </a:prstGeom>
                        <a:solidFill>
                          <a:srgbClr val="0173A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2142F" id="Avrundet rektangel 2" o:spid="_x0000_s1026" style="position:absolute;margin-left:278.6pt;margin-top:2.15pt;width:196.7pt;height:4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" fillcolor="#0173a3" stroked="f" strokeweight="1pt">
                <v:stroke joinstyle="miter"/>
              </v:roundrect>
            </w:pict>
          </mc:Fallback>
        </mc:AlternateContent>
      </w:r>
      <w:r>
        <w:rPr>
          <w:rFonts w:ascii="SF Pro Semibold" w:hAnsi="SF Pro Semibold"/>
          <w:color w:val="000000" w:themeColor="text1"/>
        </w:rPr>
        <w:t>Blodtrykk og pulsoksymetri</w:t>
      </w:r>
      <w:r>
        <w:rPr>
          <w:rFonts w:ascii="SF Pro Semibold" w:hAnsi="SF Pro Semibold"/>
          <w:color w:val="000000" w:themeColor="text1"/>
        </w:rPr>
        <w:t xml:space="preserve"> </w:t>
      </w:r>
    </w:p>
    <w:p w14:paraId="4249A7FE" w14:textId="6BD656E5" w:rsidR="00311511" w:rsidRPr="00311511" w:rsidRDefault="00311511" w:rsidP="00311511">
      <w:pPr>
        <w:pStyle w:val="Overskrift1"/>
        <w:spacing w:line="600" w:lineRule="auto"/>
        <w:rPr>
          <w:rFonts w:ascii="SF Pro Semibold" w:hAnsi="SF Pro Semibold"/>
          <w:color w:val="000000" w:themeColor="text1"/>
        </w:rPr>
      </w:pPr>
      <w:r>
        <w:rPr>
          <w:rFonts w:ascii="SF Pro Semibold" w:hAnsi="SF Pro Semibold"/>
          <w:color w:val="000000" w:themeColor="text1"/>
        </w:rPr>
        <w:t>Ultralyd</w:t>
      </w:r>
    </w:p>
    <w:p w14:paraId="4065A6C5" w14:textId="06E5D814" w:rsidR="00311511" w:rsidRPr="00311511" w:rsidRDefault="00311511" w:rsidP="00311511">
      <w:pPr>
        <w:pStyle w:val="Overskrift1"/>
        <w:spacing w:line="600" w:lineRule="auto"/>
        <w:jc w:val="both"/>
        <w:rPr>
          <w:rFonts w:ascii="SF Pro Semibold" w:hAnsi="SF Pro Semibold"/>
          <w:color w:val="000000" w:themeColor="text1"/>
        </w:rPr>
      </w:pPr>
      <w:r w:rsidRPr="005841B9">
        <w:rPr>
          <w:rFonts w:ascii="SF Pro Display" w:hAnsi="SF Pro Display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6CEE0B" wp14:editId="42795EA5">
                <wp:simplePos x="0" y="0"/>
                <wp:positionH relativeFrom="column">
                  <wp:posOffset>3538220</wp:posOffset>
                </wp:positionH>
                <wp:positionV relativeFrom="paragraph">
                  <wp:posOffset>27305</wp:posOffset>
                </wp:positionV>
                <wp:extent cx="2497908" cy="611959"/>
                <wp:effectExtent l="0" t="0" r="4445" b="0"/>
                <wp:wrapNone/>
                <wp:docPr id="2022943565" name="Avrundet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908" cy="611959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CD1AD" id="Avrundet rektangel 2" o:spid="_x0000_s1026" style="position:absolute;margin-left:278.6pt;margin-top:2.15pt;width:196.7pt;height:4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" fillcolor="#7030a0" stroked="f" strokeweight="1pt">
                <v:stroke joinstyle="miter"/>
              </v:roundrect>
            </w:pict>
          </mc:Fallback>
        </mc:AlternateContent>
      </w:r>
      <w:r>
        <w:rPr>
          <w:rFonts w:ascii="SF Pro Semibold" w:hAnsi="SF Pro Semibold"/>
          <w:color w:val="000000" w:themeColor="text1"/>
        </w:rPr>
        <w:t>Respirator</w:t>
      </w:r>
    </w:p>
    <w:p w14:paraId="24AEA479" w14:textId="3A9F1BC2" w:rsidR="005841B9" w:rsidRDefault="00311511" w:rsidP="00311511">
      <w:pPr>
        <w:pStyle w:val="Overskrift1"/>
        <w:spacing w:line="600" w:lineRule="auto"/>
        <w:jc w:val="both"/>
        <w:rPr>
          <w:rFonts w:ascii="SF Pro Semibold" w:hAnsi="SF Pro Semibold"/>
          <w:color w:val="000000" w:themeColor="text1"/>
        </w:rPr>
      </w:pPr>
      <w:r w:rsidRPr="005841B9">
        <w:rPr>
          <w:rFonts w:ascii="SF Pro Display" w:hAnsi="SF Pro Display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207732" wp14:editId="4530C7B8">
                <wp:simplePos x="0" y="0"/>
                <wp:positionH relativeFrom="column">
                  <wp:posOffset>3538220</wp:posOffset>
                </wp:positionH>
                <wp:positionV relativeFrom="paragraph">
                  <wp:posOffset>26670</wp:posOffset>
                </wp:positionV>
                <wp:extent cx="2497908" cy="611959"/>
                <wp:effectExtent l="0" t="0" r="4445" b="0"/>
                <wp:wrapNone/>
                <wp:docPr id="2006824873" name="Avrundet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908" cy="611959"/>
                        </a:xfrm>
                        <a:prstGeom prst="roundRect">
                          <a:avLst/>
                        </a:prstGeom>
                        <a:solidFill>
                          <a:srgbClr val="FF9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FA2BC" id="Avrundet rektangel 2" o:spid="_x0000_s1026" style="position:absolute;margin-left:278.6pt;margin-top:2.1pt;width:196.7pt;height:4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" fillcolor="#ff9300" stroked="f" strokeweight="1pt">
                <v:stroke joinstyle="miter"/>
              </v:roundrect>
            </w:pict>
          </mc:Fallback>
        </mc:AlternateContent>
      </w:r>
      <w:r w:rsidR="005841B9">
        <w:rPr>
          <w:rFonts w:ascii="SF Pro Semibold" w:hAnsi="SF Pro Semibold"/>
          <w:color w:val="000000" w:themeColor="text1"/>
        </w:rPr>
        <w:t>Elektrisk sikkerhetstest</w:t>
      </w:r>
    </w:p>
    <w:sectPr w:rsidR="00584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F Pro Display">
    <w:panose1 w:val="00000000000000000000"/>
    <w:charset w:val="00"/>
    <w:family w:val="auto"/>
    <w:notTrueType/>
    <w:pitch w:val="variable"/>
    <w:sig w:usb0="E10002FF" w:usb1="5241EDFF" w:usb2="04008020" w:usb3="00000000" w:csb0="0000019F" w:csb1="00000000"/>
  </w:font>
  <w:font w:name="SF Pro Semibold">
    <w:altName w:val="SF PRO"/>
    <w:panose1 w:val="00000000000000000000"/>
    <w:charset w:val="00"/>
    <w:family w:val="auto"/>
    <w:pitch w:val="variable"/>
    <w:sig w:usb0="A10002FF" w:usb1="5240E5FF" w:usb2="04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3D"/>
    <w:rsid w:val="00000E3D"/>
    <w:rsid w:val="001114D9"/>
    <w:rsid w:val="00303347"/>
    <w:rsid w:val="00311511"/>
    <w:rsid w:val="005841B9"/>
    <w:rsid w:val="008A6CFD"/>
    <w:rsid w:val="00B0299C"/>
    <w:rsid w:val="00B82DB1"/>
    <w:rsid w:val="00C44A88"/>
    <w:rsid w:val="00C7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83958"/>
  <w15:chartTrackingRefBased/>
  <w15:docId w15:val="{0C7A35C0-9810-E747-9569-C7E62DB0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00E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00E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00E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00E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00E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00E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00E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00E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00E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00E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000E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00E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00E3D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00E3D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00E3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00E3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00E3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00E3D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000E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00E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00E3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00E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000E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00E3D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000E3D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000E3D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00E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00E3D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000E3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4DD25D4A40248BD8CC0D70706F28F" ma:contentTypeVersion="14" ma:contentTypeDescription="Create a new document." ma:contentTypeScope="" ma:versionID="79d0f7070967b2c976180203053402ef">
  <xsd:schema xmlns:xsd="http://www.w3.org/2001/XMLSchema" xmlns:xs="http://www.w3.org/2001/XMLSchema" xmlns:p="http://schemas.microsoft.com/office/2006/metadata/properties" xmlns:ns2="aa908837-168a-4f51-bc61-5235c7da72f4" xmlns:ns3="78c35436-bb40-491d-b82e-2fc78ca4c215" targetNamespace="http://schemas.microsoft.com/office/2006/metadata/properties" ma:root="true" ma:fieldsID="86c4f43eb3153e9cc6fe9f2a79241f07" ns2:_="" ns3:_="">
    <xsd:import namespace="aa908837-168a-4f51-bc61-5235c7da72f4"/>
    <xsd:import namespace="78c35436-bb40-491d-b82e-2fc78ca4c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08837-168a-4f51-bc61-5235c7da7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051377f-c3a4-486c-a87b-1b24b11958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35436-bb40-491d-b82e-2fc78ca4c21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f24b2c8-d58e-4c23-ba7d-a53a14b8b3d1}" ma:internalName="TaxCatchAll" ma:showField="CatchAllData" ma:web="78c35436-bb40-491d-b82e-2fc78ca4c2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908837-168a-4f51-bc61-5235c7da72f4">
      <Terms xmlns="http://schemas.microsoft.com/office/infopath/2007/PartnerControls"/>
    </lcf76f155ced4ddcb4097134ff3c332f>
    <TaxCatchAll xmlns="78c35436-bb40-491d-b82e-2fc78ca4c215" xsi:nil="true"/>
  </documentManagement>
</p:properties>
</file>

<file path=customXml/itemProps1.xml><?xml version="1.0" encoding="utf-8"?>
<ds:datastoreItem xmlns:ds="http://schemas.openxmlformats.org/officeDocument/2006/customXml" ds:itemID="{165BCB1E-63BA-8548-BF95-8F4142AFC5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7496C-B7E0-4AB1-AD1B-804C316721D3}"/>
</file>

<file path=customXml/itemProps3.xml><?xml version="1.0" encoding="utf-8"?>
<ds:datastoreItem xmlns:ds="http://schemas.openxmlformats.org/officeDocument/2006/customXml" ds:itemID="{083507AE-A7A7-412C-BC9D-34F69CEF9D47}"/>
</file>

<file path=customXml/itemProps4.xml><?xml version="1.0" encoding="utf-8"?>
<ds:datastoreItem xmlns:ds="http://schemas.openxmlformats.org/officeDocument/2006/customXml" ds:itemID="{38ACE02C-052D-402F-8209-BAC7A1DBB995}"/>
</file>

<file path=docMetadata/LabelInfo.xml><?xml version="1.0" encoding="utf-8"?>
<clbl:labelList xmlns:clbl="http://schemas.microsoft.com/office/2020/mipLabelMetadata">
  <clbl:label id="{2b7fce66-bf2d-46b5-b59a-9f0018501bcd}" enabled="1" method="Privileged" siteId="{f8a213d2-8f6c-400d-9e74-4e8b475316c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æland Hafnor</dc:creator>
  <cp:keywords/>
  <dc:description/>
  <cp:lastModifiedBy>Erik Sæland Hafnor</cp:lastModifiedBy>
  <cp:revision>3</cp:revision>
  <cp:lastPrinted>2024-04-09T12:46:00Z</cp:lastPrinted>
  <dcterms:created xsi:type="dcterms:W3CDTF">2024-04-09T12:46:00Z</dcterms:created>
  <dcterms:modified xsi:type="dcterms:W3CDTF">2024-04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4DD25D4A40248BD8CC0D70706F28F</vt:lpwstr>
  </property>
</Properties>
</file>